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98A2" w14:textId="77777777" w:rsidR="00075DFF" w:rsidRPr="00CF5D2D" w:rsidRDefault="00075DFF" w:rsidP="00075DF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3095AB1" wp14:editId="58E903A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E3EF9B5" wp14:editId="50FE8A3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0A3F2B" wp14:editId="34263BE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EF1C" w14:textId="77777777" w:rsidR="00075DFF" w:rsidRPr="003E69E7" w:rsidRDefault="00075DFF" w:rsidP="00075DF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3F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E87EF1C" w14:textId="77777777" w:rsidR="00075DFF" w:rsidRPr="003E69E7" w:rsidRDefault="00075DFF" w:rsidP="00075DF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FE04282" w14:textId="77777777" w:rsidR="00075DFF" w:rsidRPr="00F52599" w:rsidRDefault="00075DFF" w:rsidP="00075D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647640" w14:textId="77777777" w:rsidR="00075DFF" w:rsidRPr="00F52599" w:rsidRDefault="00075DFF" w:rsidP="00075D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196D5B" w14:textId="77777777" w:rsidR="00075DFF" w:rsidRPr="00F52599" w:rsidRDefault="00075DFF" w:rsidP="00075D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8542C8" w14:textId="77777777" w:rsidR="00075DFF" w:rsidRPr="00EC3133" w:rsidRDefault="00075DFF" w:rsidP="00075DF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035FBCEA" w14:textId="77777777" w:rsidR="00075DFF" w:rsidRPr="0012123B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DF10B6" w14:textId="77777777" w:rsidR="00075DFF" w:rsidRPr="0012123B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90D655" w14:textId="77777777" w:rsidR="00075DFF" w:rsidRPr="0012123B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7B47E9" w14:textId="77777777" w:rsidR="00075DFF" w:rsidRPr="00CF5D2D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1825EA1" w14:textId="77777777" w:rsidR="00075DFF" w:rsidRPr="00C37E0B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752E0A" w14:textId="77777777" w:rsidR="00075DFF" w:rsidRPr="00AC60A1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7741085" w14:textId="77777777" w:rsidR="00075DFF" w:rsidRPr="00AC60A1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AAA4D1" w14:textId="77777777" w:rsidR="00075DFF" w:rsidRPr="00AC60A1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F81D25A" w14:textId="77777777" w:rsidR="00075DFF" w:rsidRPr="00AC60A1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26F73CE" w14:textId="77777777" w:rsidR="00075DFF" w:rsidRPr="00A24ECD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BA66A7" w14:textId="77777777" w:rsidR="00075DFF" w:rsidRPr="00A24ECD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00CCB7" w14:textId="41C228D4" w:rsidR="00075DFF" w:rsidRPr="00A24ECD" w:rsidRDefault="00075DFF" w:rsidP="00075DF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3BA7438" w14:textId="77777777" w:rsidR="00075DFF" w:rsidRPr="00A24ECD" w:rsidRDefault="00075DFF" w:rsidP="00075DF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0901E57" w:rsidR="00952554" w:rsidRPr="00075DFF" w:rsidRDefault="00075DF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075DF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75DF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75DFF">
        <w:rPr>
          <w:rFonts w:ascii="Segoe UI" w:hAnsi="Segoe UI" w:cs="Segoe UI"/>
          <w:b/>
          <w:sz w:val="24"/>
          <w:szCs w:val="24"/>
          <w:lang w:val="it-CH"/>
        </w:rPr>
        <w:tab/>
      </w:r>
      <w:r w:rsidR="0014100C">
        <w:rPr>
          <w:rFonts w:ascii="Segoe UI" w:hAnsi="Segoe UI" w:cs="Segoe UI"/>
          <w:b/>
          <w:sz w:val="24"/>
          <w:szCs w:val="24"/>
          <w:lang w:val="it-CH"/>
        </w:rPr>
        <w:tab/>
      </w:r>
      <w:r w:rsidR="0014100C" w:rsidRPr="006F013D">
        <w:rPr>
          <w:rFonts w:ascii="Segoe UI" w:hAnsi="Segoe UI" w:cs="Segoe UI"/>
          <w:sz w:val="24"/>
          <w:lang w:val="it-CH"/>
        </w:rPr>
        <w:t>Trombettiere</w:t>
      </w:r>
    </w:p>
    <w:p w14:paraId="75A14909" w14:textId="77777777" w:rsidR="00075DFF" w:rsidRPr="00A24ECD" w:rsidRDefault="00075DFF" w:rsidP="00075DF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77BC299" w14:textId="77777777" w:rsidR="00075DFF" w:rsidRPr="00A24ECD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E549CF" w14:textId="77777777" w:rsidR="00075DFF" w:rsidRPr="00A24ECD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44D8F6D" w14:textId="77777777" w:rsidR="00075DFF" w:rsidRPr="0012123B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83FA94" w14:textId="77777777" w:rsidR="00075DFF" w:rsidRPr="0012123B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30B92A" w14:textId="77777777" w:rsidR="00075DFF" w:rsidRPr="00EC3133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03C38FB" w14:textId="77777777" w:rsidR="00075DFF" w:rsidRPr="00EC3133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62BBEB" w14:textId="77777777" w:rsidR="00075DFF" w:rsidRPr="00EC3133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CFEBD5" w14:textId="77777777" w:rsidR="00075DFF" w:rsidRPr="00EC3133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970C77" w14:textId="77777777" w:rsidR="00075DFF" w:rsidRPr="00EC3133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6FC61302" w14:textId="77777777" w:rsidR="00075DFF" w:rsidRPr="00EC3133" w:rsidRDefault="00075DFF" w:rsidP="00075D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1320B873" w:rsidR="00F75D78" w:rsidRPr="0014100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950C381" w14:textId="77777777" w:rsidR="00075DFF" w:rsidRPr="0014100C" w:rsidRDefault="00075DF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4100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4100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4100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4100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AD45073" w14:textId="77777777" w:rsidR="00075DFF" w:rsidRPr="00AC60A1" w:rsidRDefault="00075DFF" w:rsidP="00075D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075DFF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75DFF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32787E53" w:rsidR="00075DFF" w:rsidRPr="003F7AE3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764284A" w:rsidR="00075DFF" w:rsidRPr="003F7AE3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75DFF" w:rsidRPr="006F013D" w14:paraId="1A9A3855" w14:textId="77777777" w:rsidTr="001B5E31">
        <w:tc>
          <w:tcPr>
            <w:tcW w:w="2844" w:type="dxa"/>
          </w:tcPr>
          <w:p w14:paraId="2ADFD1C6" w14:textId="558C9B10" w:rsidR="00075DFF" w:rsidRPr="00132024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E259194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75DFF" w:rsidRPr="006F013D" w14:paraId="1207E157" w14:textId="77777777" w:rsidTr="001B5E31">
        <w:tc>
          <w:tcPr>
            <w:tcW w:w="2844" w:type="dxa"/>
          </w:tcPr>
          <w:p w14:paraId="296FE521" w14:textId="29F5FABC" w:rsidR="00075DFF" w:rsidRPr="00132024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CA0B4C5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75DFF" w:rsidRPr="006F013D" w14:paraId="3339A153" w14:textId="77777777" w:rsidTr="001B5E31">
        <w:tc>
          <w:tcPr>
            <w:tcW w:w="2844" w:type="dxa"/>
          </w:tcPr>
          <w:p w14:paraId="535C8B3D" w14:textId="6EF9DAF5" w:rsidR="00075DFF" w:rsidRPr="00132024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251EC95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75DFF" w:rsidRPr="006F013D" w14:paraId="06604006" w14:textId="77777777" w:rsidTr="001B5E31">
        <w:tc>
          <w:tcPr>
            <w:tcW w:w="2844" w:type="dxa"/>
          </w:tcPr>
          <w:p w14:paraId="44EEC472" w14:textId="0B3C6593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71161C4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75DFF" w:rsidRPr="006F013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9E4864C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F00D39E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75DFF" w:rsidRPr="006F013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B6C7F0" w:rsidR="00075DFF" w:rsidRPr="00132024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210C5F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75DFF" w:rsidRPr="006F013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A414639" w:rsidR="00075DFF" w:rsidRPr="00132024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52FC55C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888BA0A" w:rsidR="00CC7E2B" w:rsidRPr="003F7AE3" w:rsidRDefault="00075DFF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F013D" w14:paraId="40F232A3" w14:textId="77777777" w:rsidTr="00040309">
        <w:trPr>
          <w:trHeight w:val="1134"/>
        </w:trPr>
        <w:tc>
          <w:tcPr>
            <w:tcW w:w="9365" w:type="dxa"/>
          </w:tcPr>
          <w:p w14:paraId="5B9C6F7F" w14:textId="77777777" w:rsidR="0014100C" w:rsidRPr="0014100C" w:rsidRDefault="0014100C" w:rsidP="0014100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49026760"/>
            <w:r w:rsidRPr="0014100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  <w:bookmarkEnd w:id="4"/>
          </w:p>
          <w:p w14:paraId="0AAF4890" w14:textId="4D8AA9AF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mazione sulla teoria musicale</w:t>
            </w:r>
          </w:p>
          <w:p w14:paraId="017F7569" w14:textId="77777777" w:rsidR="0014100C" w:rsidRPr="00ED7067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trumentale</w:t>
            </w:r>
            <w:proofErr w:type="spellEnd"/>
          </w:p>
          <w:p w14:paraId="686D357E" w14:textId="77777777" w:rsidR="00EE791D" w:rsidRPr="00EE791D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51D1F2A1" w14:textId="7749E02D" w:rsidR="0014100C" w:rsidRPr="0014100C" w:rsidRDefault="0014100C" w:rsidP="0014100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4100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2C08CA78" w14:textId="24022518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noscere e annotare le più importanti sequenze di intervalli e di accordi</w:t>
            </w:r>
          </w:p>
          <w:p w14:paraId="684C1D0E" w14:textId="77777777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otare semplici dettati melodici e ritmici</w:t>
            </w:r>
          </w:p>
          <w:p w14:paraId="4B039C85" w14:textId="77777777" w:rsidR="0014100C" w:rsidRPr="00ED7067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Analis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partiti</w:t>
            </w:r>
            <w:proofErr w:type="spellEnd"/>
          </w:p>
          <w:p w14:paraId="64986C83" w14:textId="77777777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ntare melodie, intervalli, ritmi e accordi</w:t>
            </w:r>
          </w:p>
          <w:p w14:paraId="4687C165" w14:textId="77777777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teoria musicale secondo le direttive della ABS/ASTP</w:t>
            </w:r>
          </w:p>
          <w:p w14:paraId="6113176E" w14:textId="77777777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lteriore sviluppo delle capacità di suonare lo strumento acquisite prima del servizio</w:t>
            </w:r>
          </w:p>
          <w:p w14:paraId="3476CBB3" w14:textId="77777777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sere in grado di destreggiarsi con diversi modelli e studi in varie tonalità</w:t>
            </w:r>
          </w:p>
          <w:p w14:paraId="4C716BB7" w14:textId="77777777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spone delle competenze per suonare brani di livello avanzato</w:t>
            </w:r>
          </w:p>
          <w:p w14:paraId="363E3594" w14:textId="77777777" w:rsidR="0014100C" w:rsidRPr="0014100C" w:rsidRDefault="0014100C" w:rsidP="0014100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10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formazione strumentale secondo le direttive della ABS/ASTP</w:t>
            </w:r>
          </w:p>
          <w:p w14:paraId="2BC08B96" w14:textId="77777777" w:rsidR="00EE791D" w:rsidRPr="0014100C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1EB514F5" w14:textId="77777777" w:rsidR="00075DFF" w:rsidRPr="00AC60A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C804370" w14:textId="77777777" w:rsidR="001B5E31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48219C91" w:rsidR="00075DFF" w:rsidRPr="00075DFF" w:rsidRDefault="00075DFF" w:rsidP="00075D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75DFF" w:rsidRDefault="00F863A6" w:rsidP="005F254F">
      <w:pPr>
        <w:rPr>
          <w:rStyle w:val="Hervorhebung"/>
          <w:lang w:val="it-CH"/>
        </w:rPr>
      </w:pPr>
    </w:p>
    <w:sectPr w:rsidR="00F863A6" w:rsidRPr="00075DF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F013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B3B112E" w:rsidR="00CE40BE" w:rsidRPr="00075DFF" w:rsidRDefault="00075DF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075DFF" w:rsidRDefault="00D20D4B" w:rsidP="001D15A1">
    <w:pPr>
      <w:pStyle w:val="Platzhalter"/>
      <w:rPr>
        <w:lang w:val="it-CH"/>
      </w:rPr>
    </w:pPr>
  </w:p>
  <w:p w14:paraId="144880C1" w14:textId="77777777" w:rsidR="00D20D4B" w:rsidRPr="00075DFF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5DFF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00C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13D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5F1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E791D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